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EC" w:rsidRPr="009260EC" w:rsidRDefault="006707AF" w:rsidP="009260EC">
      <w:pPr>
        <w:jc w:val="center"/>
        <w:rPr>
          <w:b/>
          <w:kern w:val="0"/>
          <w:position w:val="20"/>
          <w:sz w:val="28"/>
          <w:szCs w:val="28"/>
        </w:rPr>
      </w:pPr>
      <w:proofErr w:type="spellStart"/>
      <w:r>
        <w:rPr>
          <w:rFonts w:hint="eastAsia"/>
          <w:b/>
          <w:kern w:val="0"/>
          <w:position w:val="20"/>
          <w:sz w:val="28"/>
          <w:szCs w:val="28"/>
        </w:rPr>
        <w:t>J</w:t>
      </w:r>
      <w:r w:rsidR="00CC120B">
        <w:rPr>
          <w:rFonts w:hint="eastAsia"/>
          <w:b/>
          <w:kern w:val="0"/>
          <w:position w:val="20"/>
          <w:sz w:val="28"/>
          <w:szCs w:val="28"/>
        </w:rPr>
        <w:t>ahfic</w:t>
      </w:r>
      <w:proofErr w:type="spellEnd"/>
      <w:r>
        <w:rPr>
          <w:rFonts w:hint="eastAsia"/>
          <w:b/>
          <w:kern w:val="0"/>
          <w:position w:val="20"/>
          <w:sz w:val="28"/>
          <w:szCs w:val="28"/>
        </w:rPr>
        <w:t>会員登録</w:t>
      </w:r>
      <w:r w:rsidR="00E21027">
        <w:rPr>
          <w:rFonts w:hint="eastAsia"/>
          <w:b/>
          <w:kern w:val="0"/>
          <w:position w:val="20"/>
          <w:sz w:val="28"/>
          <w:szCs w:val="28"/>
        </w:rPr>
        <w:t>変更届出書</w:t>
      </w:r>
    </w:p>
    <w:p w:rsidR="007B0752" w:rsidRPr="007B0752" w:rsidRDefault="007B0752" w:rsidP="007B0752">
      <w:pPr>
        <w:jc w:val="right"/>
        <w:rPr>
          <w:szCs w:val="21"/>
        </w:rPr>
      </w:pPr>
      <w:r w:rsidRPr="007B0752">
        <w:rPr>
          <w:rFonts w:hint="eastAsia"/>
          <w:szCs w:val="21"/>
        </w:rPr>
        <w:t>年　　　月　　　日</w:t>
      </w:r>
    </w:p>
    <w:p w:rsidR="009C3244" w:rsidRPr="00350EEA" w:rsidRDefault="009C3244" w:rsidP="009C3244">
      <w:pPr>
        <w:rPr>
          <w:spacing w:val="1"/>
          <w:w w:val="93"/>
          <w:kern w:val="0"/>
          <w:sz w:val="22"/>
          <w:szCs w:val="21"/>
        </w:rPr>
      </w:pPr>
      <w:r w:rsidRPr="009C3244">
        <w:rPr>
          <w:rFonts w:hint="eastAsia"/>
          <w:spacing w:val="13"/>
          <w:w w:val="89"/>
          <w:kern w:val="0"/>
          <w:sz w:val="22"/>
          <w:szCs w:val="21"/>
          <w:fitText w:val="1297" w:id="589016320"/>
        </w:rPr>
        <w:t>一般社団法</w:t>
      </w:r>
      <w:r w:rsidRPr="009C3244">
        <w:rPr>
          <w:rFonts w:hint="eastAsia"/>
          <w:spacing w:val="1"/>
          <w:w w:val="89"/>
          <w:kern w:val="0"/>
          <w:sz w:val="22"/>
          <w:szCs w:val="21"/>
          <w:fitText w:val="1297" w:id="589016320"/>
        </w:rPr>
        <w:t>人</w:t>
      </w:r>
    </w:p>
    <w:p w:rsidR="009C3244" w:rsidRPr="00350EEA" w:rsidRDefault="009C3244" w:rsidP="009C3244">
      <w:pPr>
        <w:rPr>
          <w:sz w:val="22"/>
          <w:szCs w:val="21"/>
        </w:rPr>
      </w:pPr>
      <w:r w:rsidRPr="009C3244">
        <w:rPr>
          <w:rFonts w:hint="eastAsia"/>
          <w:w w:val="93"/>
          <w:kern w:val="0"/>
          <w:sz w:val="22"/>
          <w:szCs w:val="21"/>
          <w:fitText w:val="3908" w:id="589016321"/>
        </w:rPr>
        <w:t>日本健康食品・サプリメント情報センタ</w:t>
      </w:r>
      <w:r w:rsidRPr="009C3244">
        <w:rPr>
          <w:rFonts w:hint="eastAsia"/>
          <w:spacing w:val="10"/>
          <w:w w:val="93"/>
          <w:kern w:val="0"/>
          <w:sz w:val="22"/>
          <w:szCs w:val="21"/>
          <w:fitText w:val="3908" w:id="589016321"/>
        </w:rPr>
        <w:t>ー</w:t>
      </w:r>
    </w:p>
    <w:p w:rsidR="009C3244" w:rsidRPr="00350EEA" w:rsidRDefault="009C3244" w:rsidP="009C3244">
      <w:pPr>
        <w:ind w:firstLineChars="1000" w:firstLine="2400"/>
        <w:rPr>
          <w:kern w:val="0"/>
          <w:szCs w:val="21"/>
        </w:rPr>
      </w:pPr>
      <w:r w:rsidRPr="009C3244">
        <w:rPr>
          <w:rFonts w:hint="eastAsia"/>
          <w:spacing w:val="15"/>
          <w:kern w:val="0"/>
          <w:szCs w:val="21"/>
          <w:fitText w:val="1260" w:id="589016322"/>
        </w:rPr>
        <w:t>代表理事</w:t>
      </w:r>
      <w:r w:rsidRPr="009C3244">
        <w:rPr>
          <w:rFonts w:hint="eastAsia"/>
          <w:spacing w:val="45"/>
          <w:kern w:val="0"/>
          <w:szCs w:val="21"/>
          <w:fitText w:val="1260" w:id="589016322"/>
        </w:rPr>
        <w:t>殿</w:t>
      </w:r>
    </w:p>
    <w:p w:rsidR="009C3244" w:rsidRPr="00350EEA" w:rsidRDefault="009C3244" w:rsidP="009C3244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5387" w:type="dxa"/>
        <w:tblInd w:w="4219" w:type="dxa"/>
        <w:tblLook w:val="04A0" w:firstRow="1" w:lastRow="0" w:firstColumn="1" w:lastColumn="0" w:noHBand="0" w:noVBand="1"/>
      </w:tblPr>
      <w:tblGrid>
        <w:gridCol w:w="1166"/>
        <w:gridCol w:w="4221"/>
      </w:tblGrid>
      <w:tr w:rsidR="009C3244" w:rsidRPr="009452CB" w:rsidTr="0078586D">
        <w:tc>
          <w:tcPr>
            <w:tcW w:w="1166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 w:rsidRPr="007729C9">
              <w:rPr>
                <w:rFonts w:hint="eastAsia"/>
                <w:spacing w:val="75"/>
                <w:kern w:val="0"/>
                <w:szCs w:val="21"/>
                <w:fitText w:val="950" w:id="589016323"/>
              </w:rPr>
              <w:t>所在</w:t>
            </w:r>
            <w:r w:rsidRPr="007729C9">
              <w:rPr>
                <w:rFonts w:hint="eastAsia"/>
                <w:spacing w:val="7"/>
                <w:kern w:val="0"/>
                <w:szCs w:val="21"/>
                <w:fitText w:val="950" w:id="589016323"/>
              </w:rPr>
              <w:t>地</w:t>
            </w:r>
          </w:p>
        </w:tc>
        <w:tc>
          <w:tcPr>
            <w:tcW w:w="42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9C3244" w:rsidRPr="009452CB" w:rsidTr="0078586D">
        <w:tc>
          <w:tcPr>
            <w:tcW w:w="1166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 w:rsidRPr="007729C9">
              <w:rPr>
                <w:rFonts w:hint="eastAsia"/>
                <w:spacing w:val="75"/>
                <w:kern w:val="0"/>
                <w:szCs w:val="21"/>
                <w:fitText w:val="950" w:id="589016324"/>
              </w:rPr>
              <w:t>会社</w:t>
            </w:r>
            <w:r w:rsidRPr="007729C9">
              <w:rPr>
                <w:rFonts w:hint="eastAsia"/>
                <w:spacing w:val="7"/>
                <w:kern w:val="0"/>
                <w:szCs w:val="21"/>
                <w:fitText w:val="950" w:id="589016324"/>
              </w:rPr>
              <w:t>名</w:t>
            </w:r>
          </w:p>
        </w:tc>
        <w:tc>
          <w:tcPr>
            <w:tcW w:w="42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B2990" wp14:editId="23C62EE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0" t="0" r="19050" b="2857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244" w:rsidRDefault="009C3244" w:rsidP="009C3244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left:0;text-align:left;margin-left:192pt;margin-top:5.05pt;width: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" strokecolor="#a5a5a5">
                      <v:stroke dashstyle="dash"/>
                      <v:textbox inset="5.85pt,.7pt,5.85pt,.7pt">
                        <w:txbxContent>
                          <w:p w:rsidR="009C3244" w:rsidRDefault="009C3244" w:rsidP="009C3244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C3244" w:rsidRPr="009452CB" w:rsidTr="0078586D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9C3244" w:rsidRPr="009452CB" w:rsidRDefault="006707AF" w:rsidP="006707AF">
            <w:pPr>
              <w:rPr>
                <w:szCs w:val="21"/>
              </w:rPr>
            </w:pPr>
            <w:r w:rsidRPr="007729C9">
              <w:rPr>
                <w:rFonts w:hint="eastAsia"/>
                <w:w w:val="90"/>
                <w:kern w:val="0"/>
                <w:szCs w:val="21"/>
                <w:fitText w:val="950" w:id="589016325"/>
              </w:rPr>
              <w:t>担当者氏</w:t>
            </w:r>
            <w:r w:rsidRPr="007729C9">
              <w:rPr>
                <w:rFonts w:hint="eastAsia"/>
                <w:spacing w:val="22"/>
                <w:w w:val="90"/>
                <w:kern w:val="0"/>
                <w:szCs w:val="21"/>
                <w:fitText w:val="950" w:id="589016325"/>
              </w:rPr>
              <w:t>名</w:t>
            </w:r>
          </w:p>
        </w:tc>
        <w:tc>
          <w:tcPr>
            <w:tcW w:w="4221" w:type="dxa"/>
            <w:tcBorders>
              <w:top w:val="dashed" w:sz="4" w:space="0" w:color="auto"/>
            </w:tcBorders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88C4C" wp14:editId="65BB19D2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0" t="0" r="28575" b="19050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244" w:rsidRDefault="009C3244" w:rsidP="009C3244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7" style="position:absolute;left:0;text-align:left;margin-left:192pt;margin-top:4.8pt;width:2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" strokecolor="#a5a5a5">
                      <v:stroke dashstyle="dash"/>
                      <v:textbox inset="5.85pt,.7pt,5.85pt,.7pt">
                        <w:txbxContent>
                          <w:p w:rsidR="009C3244" w:rsidRDefault="009C3244" w:rsidP="009C3244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C3244" w:rsidRPr="009452CB" w:rsidTr="0078586D">
        <w:tc>
          <w:tcPr>
            <w:tcW w:w="1166" w:type="dxa"/>
            <w:shd w:val="clear" w:color="auto" w:fill="auto"/>
          </w:tcPr>
          <w:p w:rsidR="009C3244" w:rsidRPr="009452CB" w:rsidRDefault="009C3244" w:rsidP="0078586D">
            <w:pPr>
              <w:rPr>
                <w:sz w:val="18"/>
                <w:szCs w:val="21"/>
              </w:rPr>
            </w:pPr>
            <w:r w:rsidRPr="009452CB">
              <w:rPr>
                <w:rFonts w:hint="eastAsia"/>
                <w:kern w:val="0"/>
                <w:sz w:val="18"/>
                <w:szCs w:val="21"/>
              </w:rPr>
              <w:t>所属・役職</w:t>
            </w:r>
          </w:p>
        </w:tc>
        <w:tc>
          <w:tcPr>
            <w:tcW w:w="42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</w:p>
        </w:tc>
      </w:tr>
      <w:tr w:rsidR="009C3244" w:rsidRPr="009452CB" w:rsidTr="0078586D">
        <w:tc>
          <w:tcPr>
            <w:tcW w:w="1166" w:type="dxa"/>
            <w:shd w:val="clear" w:color="auto" w:fill="auto"/>
          </w:tcPr>
          <w:p w:rsidR="009C3244" w:rsidRPr="009452CB" w:rsidRDefault="009C3244" w:rsidP="0078586D">
            <w:pPr>
              <w:rPr>
                <w:sz w:val="18"/>
                <w:szCs w:val="21"/>
              </w:rPr>
            </w:pPr>
            <w:r w:rsidRPr="007F3D02">
              <w:rPr>
                <w:rFonts w:hint="eastAsia"/>
                <w:spacing w:val="255"/>
                <w:kern w:val="0"/>
                <w:sz w:val="18"/>
                <w:szCs w:val="21"/>
                <w:fitText w:val="900" w:id="589016327"/>
              </w:rPr>
              <w:t>TE</w:t>
            </w:r>
            <w:r w:rsidRPr="007F3D02">
              <w:rPr>
                <w:rFonts w:hint="eastAsia"/>
                <w:spacing w:val="15"/>
                <w:kern w:val="0"/>
                <w:sz w:val="18"/>
                <w:szCs w:val="21"/>
                <w:fitText w:val="900" w:id="589016327"/>
              </w:rPr>
              <w:t>L</w:t>
            </w:r>
          </w:p>
        </w:tc>
        <w:tc>
          <w:tcPr>
            <w:tcW w:w="4221" w:type="dxa"/>
            <w:shd w:val="clear" w:color="auto" w:fill="auto"/>
          </w:tcPr>
          <w:p w:rsidR="009C3244" w:rsidRPr="009452CB" w:rsidRDefault="009C3244" w:rsidP="0078586D">
            <w:pPr>
              <w:rPr>
                <w:szCs w:val="21"/>
              </w:rPr>
            </w:pPr>
          </w:p>
        </w:tc>
      </w:tr>
    </w:tbl>
    <w:p w:rsidR="009C3244" w:rsidRPr="007B0752" w:rsidRDefault="009C3244" w:rsidP="009C3244">
      <w:pPr>
        <w:spacing w:line="260" w:lineRule="exact"/>
        <w:rPr>
          <w:szCs w:val="21"/>
        </w:rPr>
      </w:pPr>
    </w:p>
    <w:p w:rsidR="003B310D" w:rsidRDefault="003B310D" w:rsidP="00E50198">
      <w:pPr>
        <w:spacing w:line="260" w:lineRule="exact"/>
      </w:pPr>
    </w:p>
    <w:p w:rsidR="009C3244" w:rsidRDefault="009C3244" w:rsidP="00E50198">
      <w:pPr>
        <w:spacing w:line="260" w:lineRule="exact"/>
      </w:pPr>
      <w:r>
        <w:rPr>
          <w:rFonts w:hint="eastAsia"/>
        </w:rPr>
        <w:t>下記の事項について、</w:t>
      </w:r>
      <w:bookmarkStart w:id="0" w:name="_GoBack"/>
      <w:proofErr w:type="spellStart"/>
      <w:r w:rsidR="006707AF" w:rsidRPr="00767203">
        <w:rPr>
          <w:rFonts w:hint="eastAsia"/>
        </w:rPr>
        <w:t>J</w:t>
      </w:r>
      <w:r w:rsidR="00CC120B" w:rsidRPr="00767203">
        <w:rPr>
          <w:rFonts w:hint="eastAsia"/>
        </w:rPr>
        <w:t>ahfic</w:t>
      </w:r>
      <w:bookmarkEnd w:id="0"/>
      <w:proofErr w:type="spellEnd"/>
      <w:r w:rsidR="006707AF">
        <w:rPr>
          <w:rFonts w:hint="eastAsia"/>
        </w:rPr>
        <w:t>会員登録の</w:t>
      </w:r>
      <w:r>
        <w:rPr>
          <w:rFonts w:hint="eastAsia"/>
        </w:rPr>
        <w:t>変更の届出をいたします。</w:t>
      </w:r>
    </w:p>
    <w:p w:rsidR="006707AF" w:rsidRDefault="006707AF" w:rsidP="009C3244">
      <w:pPr>
        <w:pStyle w:val="a7"/>
      </w:pPr>
    </w:p>
    <w:p w:rsidR="009C3244" w:rsidRDefault="009C3244" w:rsidP="009C3244">
      <w:pPr>
        <w:pStyle w:val="a7"/>
      </w:pPr>
      <w:r>
        <w:rPr>
          <w:rFonts w:hint="eastAsia"/>
        </w:rPr>
        <w:t>記</w:t>
      </w:r>
    </w:p>
    <w:p w:rsidR="009C3244" w:rsidRDefault="009C3244" w:rsidP="00E2368C">
      <w:pPr>
        <w:ind w:left="424" w:hangingChars="202" w:hanging="424"/>
      </w:pPr>
    </w:p>
    <w:p w:rsidR="009C3244" w:rsidRDefault="006D0B09" w:rsidP="00E2368C">
      <w:pPr>
        <w:pStyle w:val="ac"/>
        <w:numPr>
          <w:ilvl w:val="0"/>
          <w:numId w:val="1"/>
        </w:numPr>
        <w:ind w:leftChars="0" w:left="424" w:hangingChars="202" w:hanging="424"/>
        <w:rPr>
          <w:kern w:val="0"/>
        </w:rPr>
      </w:pPr>
      <w:r>
        <w:rPr>
          <w:rFonts w:hint="eastAsia"/>
          <w:kern w:val="0"/>
        </w:rPr>
        <w:t>現在の</w:t>
      </w:r>
      <w:r w:rsidR="006707AF" w:rsidRPr="00526468">
        <w:rPr>
          <w:rFonts w:hint="eastAsia"/>
          <w:kern w:val="0"/>
        </w:rPr>
        <w:t>会員登録</w:t>
      </w:r>
      <w:r w:rsidR="00E50198" w:rsidRPr="00526468">
        <w:rPr>
          <w:rFonts w:hint="eastAsia"/>
          <w:kern w:val="0"/>
        </w:rPr>
        <w:t>情報</w:t>
      </w:r>
    </w:p>
    <w:p w:rsidR="00E2368C" w:rsidRPr="00526468" w:rsidRDefault="00E2368C" w:rsidP="00E2368C">
      <w:pPr>
        <w:pStyle w:val="ac"/>
        <w:ind w:leftChars="0" w:left="424"/>
        <w:rPr>
          <w:kern w:val="0"/>
        </w:rPr>
      </w:pPr>
      <w:r>
        <w:rPr>
          <w:rFonts w:hint="eastAsia"/>
          <w:kern w:val="0"/>
        </w:rPr>
        <w:t>会員名：</w:t>
      </w:r>
    </w:p>
    <w:p w:rsidR="009C3244" w:rsidRPr="00D84401" w:rsidRDefault="002B7709" w:rsidP="00E2368C">
      <w:pPr>
        <w:ind w:left="424"/>
        <w:rPr>
          <w:kern w:val="0"/>
          <w:szCs w:val="21"/>
        </w:rPr>
      </w:pPr>
      <w:r>
        <w:rPr>
          <w:rFonts w:hAnsi="ＭＳ 明朝" w:hint="eastAsia"/>
          <w:kern w:val="0"/>
          <w:szCs w:val="21"/>
        </w:rPr>
        <w:t>会員番号：</w:t>
      </w:r>
    </w:p>
    <w:p w:rsidR="009C3244" w:rsidRDefault="002B7709" w:rsidP="00E2368C">
      <w:pPr>
        <w:ind w:left="424"/>
        <w:rPr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会員種別：　賛助　・　</w:t>
      </w:r>
      <w:r>
        <w:rPr>
          <w:rFonts w:hAnsi="ＭＳ 明朝" w:hint="eastAsia"/>
          <w:kern w:val="0"/>
          <w:szCs w:val="21"/>
        </w:rPr>
        <w:t>NM</w:t>
      </w:r>
      <w:r>
        <w:rPr>
          <w:rFonts w:hAnsi="ＭＳ 明朝" w:hint="eastAsia"/>
          <w:kern w:val="0"/>
          <w:szCs w:val="21"/>
        </w:rPr>
        <w:t xml:space="preserve">データベース・　</w:t>
      </w:r>
      <w:r>
        <w:rPr>
          <w:rFonts w:hAnsi="ＭＳ 明朝" w:hint="eastAsia"/>
          <w:kern w:val="0"/>
          <w:szCs w:val="21"/>
        </w:rPr>
        <w:t>NM</w:t>
      </w:r>
      <w:r>
        <w:rPr>
          <w:rFonts w:hAnsi="ＭＳ 明朝" w:hint="eastAsia"/>
          <w:kern w:val="0"/>
          <w:szCs w:val="21"/>
        </w:rPr>
        <w:t xml:space="preserve">情報　・　</w:t>
      </w:r>
      <w:r>
        <w:rPr>
          <w:rFonts w:hAnsi="ＭＳ 明朝" w:hint="eastAsia"/>
          <w:kern w:val="0"/>
          <w:szCs w:val="21"/>
        </w:rPr>
        <w:t>NMHQ</w:t>
      </w:r>
    </w:p>
    <w:p w:rsidR="00E50198" w:rsidRPr="00EA1148" w:rsidRDefault="00EA1148" w:rsidP="006D0B09">
      <w:pPr>
        <w:ind w:leftChars="200" w:left="424" w:hangingChars="2" w:hanging="4"/>
        <w:rPr>
          <w:color w:val="0070C0"/>
          <w:sz w:val="22"/>
          <w:szCs w:val="22"/>
          <w:vertAlign w:val="superscript"/>
        </w:rPr>
      </w:pPr>
      <w:r w:rsidRPr="00EA1148">
        <w:rPr>
          <w:rFonts w:hint="eastAsia"/>
          <w:color w:val="0070C0"/>
          <w:sz w:val="22"/>
          <w:szCs w:val="22"/>
          <w:vertAlign w:val="superscript"/>
        </w:rPr>
        <w:t>（いずれかに○）</w:t>
      </w:r>
    </w:p>
    <w:p w:rsidR="00EA1148" w:rsidRPr="00EA1148" w:rsidRDefault="00EA1148" w:rsidP="00E2368C">
      <w:pPr>
        <w:ind w:left="323" w:hangingChars="202" w:hanging="323"/>
        <w:rPr>
          <w:sz w:val="16"/>
          <w:szCs w:val="16"/>
        </w:rPr>
      </w:pPr>
    </w:p>
    <w:p w:rsidR="009C3244" w:rsidRDefault="009C3244" w:rsidP="00E2368C">
      <w:pPr>
        <w:pStyle w:val="ac"/>
        <w:numPr>
          <w:ilvl w:val="0"/>
          <w:numId w:val="1"/>
        </w:numPr>
        <w:ind w:leftChars="0" w:left="424" w:hangingChars="202" w:hanging="424"/>
      </w:pPr>
      <w:r>
        <w:rPr>
          <w:rFonts w:hint="eastAsia"/>
        </w:rPr>
        <w:t>変更事項の内容</w:t>
      </w:r>
    </w:p>
    <w:tbl>
      <w:tblPr>
        <w:tblStyle w:val="ab"/>
        <w:tblW w:w="8898" w:type="dxa"/>
        <w:tblInd w:w="424" w:type="dxa"/>
        <w:tblLook w:val="04A0" w:firstRow="1" w:lastRow="0" w:firstColumn="1" w:lastColumn="0" w:noHBand="0" w:noVBand="1"/>
      </w:tblPr>
      <w:tblGrid>
        <w:gridCol w:w="4449"/>
        <w:gridCol w:w="4449"/>
      </w:tblGrid>
      <w:tr w:rsidR="006D0B09" w:rsidTr="006D0B09">
        <w:tc>
          <w:tcPr>
            <w:tcW w:w="4449" w:type="dxa"/>
          </w:tcPr>
          <w:p w:rsidR="006D0B09" w:rsidRDefault="006D0B09" w:rsidP="006D0B09">
            <w:pPr>
              <w:pStyle w:val="ac"/>
              <w:ind w:leftChars="0" w:left="0"/>
            </w:pPr>
            <w:r>
              <w:rPr>
                <w:rFonts w:hint="eastAsia"/>
              </w:rPr>
              <w:t>変更前：</w:t>
            </w:r>
          </w:p>
        </w:tc>
        <w:tc>
          <w:tcPr>
            <w:tcW w:w="4449" w:type="dxa"/>
          </w:tcPr>
          <w:p w:rsidR="006D0B09" w:rsidRDefault="006D0B09" w:rsidP="006D0B09">
            <w:pPr>
              <w:pStyle w:val="ac"/>
              <w:ind w:leftChars="0" w:left="0"/>
            </w:pPr>
            <w:r>
              <w:rPr>
                <w:rFonts w:hint="eastAsia"/>
              </w:rPr>
              <w:t>変更後：</w:t>
            </w:r>
          </w:p>
        </w:tc>
      </w:tr>
      <w:tr w:rsidR="006D0B09" w:rsidTr="006D0B09">
        <w:trPr>
          <w:trHeight w:val="1450"/>
        </w:trPr>
        <w:tc>
          <w:tcPr>
            <w:tcW w:w="4449" w:type="dxa"/>
          </w:tcPr>
          <w:p w:rsidR="006D0B09" w:rsidRDefault="006D0B09" w:rsidP="006D0B09">
            <w:pPr>
              <w:pStyle w:val="ac"/>
              <w:ind w:leftChars="0" w:left="0"/>
            </w:pPr>
          </w:p>
        </w:tc>
        <w:tc>
          <w:tcPr>
            <w:tcW w:w="4449" w:type="dxa"/>
          </w:tcPr>
          <w:p w:rsidR="006D0B09" w:rsidRDefault="006D0B09" w:rsidP="006D0B09">
            <w:pPr>
              <w:pStyle w:val="ac"/>
              <w:ind w:leftChars="0" w:left="0"/>
            </w:pPr>
          </w:p>
        </w:tc>
      </w:tr>
      <w:tr w:rsidR="006D0B09" w:rsidTr="006D0B09">
        <w:trPr>
          <w:trHeight w:val="1450"/>
        </w:trPr>
        <w:tc>
          <w:tcPr>
            <w:tcW w:w="4449" w:type="dxa"/>
          </w:tcPr>
          <w:p w:rsidR="006D0B09" w:rsidRDefault="006D0B09" w:rsidP="006D0B09">
            <w:pPr>
              <w:pStyle w:val="ac"/>
              <w:ind w:leftChars="0" w:left="0"/>
            </w:pPr>
          </w:p>
        </w:tc>
        <w:tc>
          <w:tcPr>
            <w:tcW w:w="4449" w:type="dxa"/>
          </w:tcPr>
          <w:p w:rsidR="006D0B09" w:rsidRDefault="006D0B09" w:rsidP="006D0B09">
            <w:pPr>
              <w:pStyle w:val="ac"/>
              <w:ind w:leftChars="0" w:left="0"/>
            </w:pPr>
          </w:p>
        </w:tc>
      </w:tr>
    </w:tbl>
    <w:p w:rsidR="006D0B09" w:rsidRDefault="006D0B09" w:rsidP="00E2368C">
      <w:pPr>
        <w:ind w:left="424" w:hangingChars="202" w:hanging="424"/>
      </w:pPr>
    </w:p>
    <w:p w:rsidR="00E2368C" w:rsidRDefault="006D0B09" w:rsidP="00E2368C">
      <w:pPr>
        <w:ind w:left="424" w:hangingChars="202" w:hanging="424"/>
      </w:pPr>
      <w:r>
        <w:rPr>
          <w:rFonts w:hint="eastAsia"/>
        </w:rPr>
        <w:t>3</w:t>
      </w:r>
      <w:r w:rsidR="00E2368C">
        <w:rPr>
          <w:rFonts w:hint="eastAsia"/>
        </w:rPr>
        <w:t>.</w:t>
      </w:r>
      <w:r w:rsidR="00E2368C">
        <w:rPr>
          <w:rFonts w:hint="eastAsia"/>
        </w:rPr>
        <w:t xml:space="preserve">　</w:t>
      </w:r>
      <w:r w:rsidR="009C3244">
        <w:rPr>
          <w:rFonts w:hint="eastAsia"/>
        </w:rPr>
        <w:t>変更日</w:t>
      </w:r>
      <w:r w:rsidR="00E2368C">
        <w:rPr>
          <w:rFonts w:hint="eastAsia"/>
        </w:rPr>
        <w:t>(</w:t>
      </w:r>
      <w:r w:rsidR="00E2368C">
        <w:rPr>
          <w:rFonts w:hint="eastAsia"/>
        </w:rPr>
        <w:t>変更希望日</w:t>
      </w:r>
      <w:r w:rsidR="00E2368C">
        <w:rPr>
          <w:rFonts w:hint="eastAsia"/>
        </w:rPr>
        <w:t>)</w:t>
      </w:r>
    </w:p>
    <w:p w:rsidR="00AC7349" w:rsidRDefault="009C3244" w:rsidP="009C3244">
      <w:r>
        <w:rPr>
          <w:rFonts w:hint="eastAsia"/>
        </w:rPr>
        <w:t xml:space="preserve">　　　　　　</w:t>
      </w:r>
      <w:r w:rsidR="003B310D">
        <w:rPr>
          <w:rFonts w:hint="eastAsia"/>
        </w:rPr>
        <w:t xml:space="preserve">　　　　　</w:t>
      </w:r>
      <w:r w:rsidR="0025282B">
        <w:rPr>
          <w:rFonts w:hint="eastAsia"/>
        </w:rPr>
        <w:tab/>
      </w:r>
      <w:r w:rsidR="0025282B">
        <w:rPr>
          <w:rFonts w:hint="eastAsia"/>
        </w:rPr>
        <w:tab/>
      </w:r>
      <w:r w:rsidR="0025282B">
        <w:rPr>
          <w:rFonts w:hint="eastAsia"/>
        </w:rPr>
        <w:tab/>
      </w:r>
      <w:r w:rsidR="0025282B">
        <w:rPr>
          <w:rFonts w:hint="eastAsia"/>
        </w:rPr>
        <w:t xml:space="preserve">　　　　</w:t>
      </w:r>
      <w:r>
        <w:rPr>
          <w:rFonts w:hint="eastAsia"/>
        </w:rPr>
        <w:t xml:space="preserve">年　　　　月　　　　日　</w:t>
      </w:r>
    </w:p>
    <w:p w:rsidR="00EA1148" w:rsidRDefault="00EA1148" w:rsidP="009C3244"/>
    <w:sectPr w:rsidR="00EA1148" w:rsidSect="00D22DC9">
      <w:footerReference w:type="default" r:id="rId9"/>
      <w:pgSz w:w="11906" w:h="16838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C9" w:rsidRDefault="007729C9" w:rsidP="00373390">
      <w:r>
        <w:separator/>
      </w:r>
    </w:p>
  </w:endnote>
  <w:endnote w:type="continuationSeparator" w:id="0">
    <w:p w:rsidR="007729C9" w:rsidRDefault="007729C9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Pr="00E2769E" w:rsidRDefault="00202980" w:rsidP="00E2769E">
    <w:pPr>
      <w:pStyle w:val="a5"/>
      <w:jc w:val="right"/>
      <w:rPr>
        <w:color w:val="D9D9D9"/>
      </w:rPr>
    </w:pPr>
    <w:r>
      <w:rPr>
        <w:rFonts w:hint="eastAsia"/>
        <w:color w:val="D9D9D9"/>
      </w:rPr>
      <w:t xml:space="preserve">JAHFIC </w:t>
    </w:r>
    <w:r w:rsidR="00475EA9">
      <w:rPr>
        <w:rFonts w:hint="eastAsia"/>
        <w:color w:val="D9D9D9"/>
      </w:rPr>
      <w:t>ver. 1.</w:t>
    </w:r>
    <w:r w:rsidR="00C07A6D">
      <w:rPr>
        <w:rFonts w:hint="eastAsia"/>
        <w:color w:val="D9D9D9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C9" w:rsidRDefault="007729C9" w:rsidP="00373390">
      <w:r>
        <w:separator/>
      </w:r>
    </w:p>
  </w:footnote>
  <w:footnote w:type="continuationSeparator" w:id="0">
    <w:p w:rsidR="007729C9" w:rsidRDefault="007729C9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F2D"/>
    <w:multiLevelType w:val="hybridMultilevel"/>
    <w:tmpl w:val="C6AAFF9C"/>
    <w:lvl w:ilvl="0" w:tplc="1082A5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46246"/>
    <w:rsid w:val="00076842"/>
    <w:rsid w:val="00113F3D"/>
    <w:rsid w:val="00146317"/>
    <w:rsid w:val="00147405"/>
    <w:rsid w:val="0017396C"/>
    <w:rsid w:val="001C034C"/>
    <w:rsid w:val="001E4FB7"/>
    <w:rsid w:val="001E54BE"/>
    <w:rsid w:val="00202980"/>
    <w:rsid w:val="00210AE6"/>
    <w:rsid w:val="0025282B"/>
    <w:rsid w:val="00264FFD"/>
    <w:rsid w:val="002740C8"/>
    <w:rsid w:val="002A74F6"/>
    <w:rsid w:val="002B7709"/>
    <w:rsid w:val="00305413"/>
    <w:rsid w:val="00315AAE"/>
    <w:rsid w:val="003536A5"/>
    <w:rsid w:val="003623AF"/>
    <w:rsid w:val="00373390"/>
    <w:rsid w:val="003B310D"/>
    <w:rsid w:val="003F78CD"/>
    <w:rsid w:val="00475EA9"/>
    <w:rsid w:val="004A0D40"/>
    <w:rsid w:val="004E10AB"/>
    <w:rsid w:val="00526468"/>
    <w:rsid w:val="00545280"/>
    <w:rsid w:val="00572282"/>
    <w:rsid w:val="006615CB"/>
    <w:rsid w:val="00664E20"/>
    <w:rsid w:val="006707AF"/>
    <w:rsid w:val="00677D2E"/>
    <w:rsid w:val="006953E3"/>
    <w:rsid w:val="006A0EF3"/>
    <w:rsid w:val="006A45F0"/>
    <w:rsid w:val="006C60E1"/>
    <w:rsid w:val="006C73AA"/>
    <w:rsid w:val="006D0B09"/>
    <w:rsid w:val="006D7B28"/>
    <w:rsid w:val="006E3B60"/>
    <w:rsid w:val="006F14EE"/>
    <w:rsid w:val="006F3ACE"/>
    <w:rsid w:val="007241A4"/>
    <w:rsid w:val="007269BA"/>
    <w:rsid w:val="00742F93"/>
    <w:rsid w:val="00767203"/>
    <w:rsid w:val="007729C9"/>
    <w:rsid w:val="007B0752"/>
    <w:rsid w:val="007D12E3"/>
    <w:rsid w:val="007F3D02"/>
    <w:rsid w:val="008966A9"/>
    <w:rsid w:val="008B06FB"/>
    <w:rsid w:val="008B2B3E"/>
    <w:rsid w:val="008E7404"/>
    <w:rsid w:val="00913B3D"/>
    <w:rsid w:val="00923D17"/>
    <w:rsid w:val="009260EC"/>
    <w:rsid w:val="0094634E"/>
    <w:rsid w:val="00985043"/>
    <w:rsid w:val="009C3244"/>
    <w:rsid w:val="00A20F29"/>
    <w:rsid w:val="00A72B57"/>
    <w:rsid w:val="00A81ED6"/>
    <w:rsid w:val="00AC3C9F"/>
    <w:rsid w:val="00AC42B6"/>
    <w:rsid w:val="00AC7349"/>
    <w:rsid w:val="00AF0A3D"/>
    <w:rsid w:val="00B70781"/>
    <w:rsid w:val="00BB1E1F"/>
    <w:rsid w:val="00BC284B"/>
    <w:rsid w:val="00BC6D29"/>
    <w:rsid w:val="00C07A6D"/>
    <w:rsid w:val="00C62BFE"/>
    <w:rsid w:val="00C648CA"/>
    <w:rsid w:val="00CC120B"/>
    <w:rsid w:val="00D00A8A"/>
    <w:rsid w:val="00D11412"/>
    <w:rsid w:val="00D22DC9"/>
    <w:rsid w:val="00D36A73"/>
    <w:rsid w:val="00D445F1"/>
    <w:rsid w:val="00D72DD2"/>
    <w:rsid w:val="00DA3DD8"/>
    <w:rsid w:val="00DB4B14"/>
    <w:rsid w:val="00DD2806"/>
    <w:rsid w:val="00E11195"/>
    <w:rsid w:val="00E21027"/>
    <w:rsid w:val="00E2368C"/>
    <w:rsid w:val="00E2769E"/>
    <w:rsid w:val="00E27C33"/>
    <w:rsid w:val="00E45571"/>
    <w:rsid w:val="00E50198"/>
    <w:rsid w:val="00E5628E"/>
    <w:rsid w:val="00E60C75"/>
    <w:rsid w:val="00E67795"/>
    <w:rsid w:val="00E94CB1"/>
    <w:rsid w:val="00EA0E16"/>
    <w:rsid w:val="00EA1148"/>
    <w:rsid w:val="00EA361B"/>
    <w:rsid w:val="00ED78AA"/>
    <w:rsid w:val="00F051A1"/>
    <w:rsid w:val="00F516B0"/>
    <w:rsid w:val="00F6181E"/>
    <w:rsid w:val="00F97082"/>
    <w:rsid w:val="00FA26E6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264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26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1007-7C27-4760-8C48-ADF0352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4T04:32:00Z</dcterms:created>
  <dcterms:modified xsi:type="dcterms:W3CDTF">2019-02-08T05:26:00Z</dcterms:modified>
</cp:coreProperties>
</file>